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67" w:rsidRPr="004D313C" w:rsidRDefault="00826237" w:rsidP="00724B60">
      <w:pPr>
        <w:spacing w:after="0" w:line="240" w:lineRule="auto"/>
        <w:ind w:left="7080" w:hanging="693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D0067" w:rsidRPr="004D313C">
        <w:rPr>
          <w:rFonts w:cs="Times New Roman"/>
          <w:szCs w:val="24"/>
        </w:rPr>
        <w:t>Приложение</w:t>
      </w:r>
      <w:r>
        <w:rPr>
          <w:rFonts w:cs="Times New Roman"/>
          <w:szCs w:val="24"/>
        </w:rPr>
        <w:t xml:space="preserve"> 1 к приказу</w:t>
      </w:r>
    </w:p>
    <w:p w:rsidR="003D0067" w:rsidRPr="004D313C" w:rsidRDefault="00826237" w:rsidP="00826237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Директора МКОУ </w:t>
      </w:r>
      <w:proofErr w:type="spellStart"/>
      <w:r>
        <w:rPr>
          <w:rFonts w:cs="Times New Roman"/>
          <w:szCs w:val="24"/>
        </w:rPr>
        <w:t>Юмасинской</w:t>
      </w:r>
      <w:proofErr w:type="spellEnd"/>
      <w:r>
        <w:rPr>
          <w:rFonts w:cs="Times New Roman"/>
          <w:szCs w:val="24"/>
        </w:rPr>
        <w:t xml:space="preserve"> СОШ </w:t>
      </w:r>
    </w:p>
    <w:p w:rsidR="003D0067" w:rsidRPr="004D313C" w:rsidRDefault="00826237" w:rsidP="0082623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</w:t>
      </w:r>
      <w:r w:rsidR="003D0067" w:rsidRPr="004D313C">
        <w:rPr>
          <w:rFonts w:cs="Times New Roman"/>
          <w:szCs w:val="24"/>
        </w:rPr>
        <w:t xml:space="preserve">от   </w:t>
      </w:r>
      <w:r w:rsidR="00AB3465">
        <w:rPr>
          <w:rFonts w:cs="Times New Roman"/>
          <w:szCs w:val="24"/>
        </w:rPr>
        <w:t>08.06.2022</w:t>
      </w:r>
      <w:r w:rsidR="003D0067" w:rsidRPr="004D313C">
        <w:rPr>
          <w:rFonts w:cs="Times New Roman"/>
          <w:szCs w:val="24"/>
        </w:rPr>
        <w:t>г.</w:t>
      </w:r>
      <w:r w:rsidR="00F9239D">
        <w:rPr>
          <w:rFonts w:cs="Times New Roman"/>
          <w:szCs w:val="24"/>
        </w:rPr>
        <w:t xml:space="preserve"> </w:t>
      </w:r>
      <w:r w:rsidR="003D0067" w:rsidRPr="004D313C">
        <w:rPr>
          <w:rFonts w:cs="Times New Roman"/>
          <w:szCs w:val="24"/>
        </w:rPr>
        <w:t xml:space="preserve">№  </w:t>
      </w:r>
      <w:r w:rsidR="00F9239D">
        <w:rPr>
          <w:rFonts w:cs="Times New Roman"/>
          <w:szCs w:val="24"/>
        </w:rPr>
        <w:t>343</w:t>
      </w:r>
      <w:r>
        <w:rPr>
          <w:rFonts w:cs="Times New Roman"/>
          <w:szCs w:val="24"/>
        </w:rPr>
        <w:t>-од</w:t>
      </w:r>
    </w:p>
    <w:p w:rsidR="003D0067" w:rsidRPr="004D313C" w:rsidRDefault="003D0067" w:rsidP="009B33B0">
      <w:pPr>
        <w:spacing w:after="0" w:line="240" w:lineRule="auto"/>
        <w:rPr>
          <w:rFonts w:cs="Times New Roman"/>
          <w:szCs w:val="24"/>
        </w:rPr>
      </w:pPr>
    </w:p>
    <w:p w:rsidR="003D0067" w:rsidRPr="004D313C" w:rsidRDefault="003D0067" w:rsidP="003D0067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251F70" w:rsidRDefault="003D0067" w:rsidP="00AB3465">
      <w:pPr>
        <w:spacing w:after="0" w:line="240" w:lineRule="auto"/>
        <w:ind w:firstLine="708"/>
        <w:jc w:val="both"/>
        <w:rPr>
          <w:rFonts w:cs="Times New Roman"/>
        </w:rPr>
      </w:pPr>
      <w:proofErr w:type="gramStart"/>
      <w:r w:rsidRPr="004D313C">
        <w:rPr>
          <w:rStyle w:val="a3"/>
          <w:rFonts w:cs="Times New Roman"/>
          <w:szCs w:val="24"/>
        </w:rPr>
        <w:t xml:space="preserve">Перечень учебников, </w:t>
      </w:r>
      <w:r w:rsidR="00440956">
        <w:rPr>
          <w:rStyle w:val="a3"/>
          <w:rFonts w:cs="Times New Roman"/>
          <w:szCs w:val="24"/>
        </w:rPr>
        <w:t>используемых</w:t>
      </w:r>
      <w:r w:rsidRPr="004D313C">
        <w:rPr>
          <w:rStyle w:val="a3"/>
          <w:rFonts w:cs="Times New Roman"/>
          <w:szCs w:val="24"/>
        </w:rPr>
        <w:t xml:space="preserve">  в  </w:t>
      </w:r>
      <w:r w:rsidR="001B4DFE">
        <w:rPr>
          <w:rStyle w:val="a3"/>
          <w:rFonts w:cs="Times New Roman"/>
          <w:szCs w:val="24"/>
        </w:rPr>
        <w:t>202</w:t>
      </w:r>
      <w:r w:rsidR="00AB3465">
        <w:rPr>
          <w:rStyle w:val="a3"/>
          <w:rFonts w:cs="Times New Roman"/>
          <w:szCs w:val="24"/>
        </w:rPr>
        <w:t>2</w:t>
      </w:r>
      <w:r w:rsidR="001B4DFE">
        <w:rPr>
          <w:rStyle w:val="a3"/>
          <w:rFonts w:cs="Times New Roman"/>
          <w:szCs w:val="24"/>
        </w:rPr>
        <w:t>-202</w:t>
      </w:r>
      <w:r w:rsidR="00AB3465">
        <w:rPr>
          <w:rStyle w:val="a3"/>
          <w:rFonts w:cs="Times New Roman"/>
          <w:szCs w:val="24"/>
        </w:rPr>
        <w:t>3</w:t>
      </w:r>
      <w:r w:rsidRPr="004D313C">
        <w:rPr>
          <w:rStyle w:val="a3"/>
          <w:rFonts w:cs="Times New Roman"/>
          <w:szCs w:val="24"/>
        </w:rPr>
        <w:t xml:space="preserve"> учебном году в образовательном процессе  МКОУ </w:t>
      </w:r>
      <w:proofErr w:type="spellStart"/>
      <w:r w:rsidRPr="004D313C">
        <w:rPr>
          <w:rStyle w:val="a3"/>
          <w:rFonts w:cs="Times New Roman"/>
          <w:szCs w:val="24"/>
        </w:rPr>
        <w:t>Юмасинская</w:t>
      </w:r>
      <w:proofErr w:type="spellEnd"/>
      <w:r w:rsidRPr="004D313C">
        <w:rPr>
          <w:rStyle w:val="a3"/>
          <w:rFonts w:cs="Times New Roman"/>
          <w:szCs w:val="24"/>
        </w:rPr>
        <w:t xml:space="preserve"> СОШ в соответствии  </w:t>
      </w:r>
      <w:r w:rsidR="00251F70" w:rsidRPr="001A4DA3">
        <w:rPr>
          <w:rFonts w:eastAsia="Times New Roman" w:cs="Times New Roman"/>
          <w:szCs w:val="24"/>
          <w:lang w:eastAsia="ru-RU"/>
        </w:rPr>
        <w:t>с приказ</w:t>
      </w:r>
      <w:r w:rsidR="00251F70">
        <w:rPr>
          <w:rFonts w:eastAsia="Times New Roman" w:cs="Times New Roman"/>
          <w:szCs w:val="24"/>
          <w:lang w:eastAsia="ru-RU"/>
        </w:rPr>
        <w:t>ами</w:t>
      </w:r>
      <w:r w:rsidR="00251F70" w:rsidRPr="001A4DA3">
        <w:rPr>
          <w:rFonts w:eastAsia="Times New Roman" w:cs="Times New Roman"/>
          <w:szCs w:val="24"/>
          <w:lang w:eastAsia="ru-RU"/>
        </w:rPr>
        <w:t xml:space="preserve">  Мин</w:t>
      </w:r>
      <w:r w:rsidR="00251F70">
        <w:rPr>
          <w:rFonts w:eastAsia="Times New Roman" w:cs="Times New Roman"/>
          <w:szCs w:val="24"/>
          <w:lang w:eastAsia="ru-RU"/>
        </w:rPr>
        <w:t>истерства просвещения Российской Федерации от «31» мая 2021 года №286 и от «31» мая 2021 года №287 (обновлённые ФГОС 2021), от «20» мая 2020 года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</w:t>
      </w:r>
      <w:proofErr w:type="gramEnd"/>
      <w:r w:rsidR="00251F70">
        <w:rPr>
          <w:rFonts w:eastAsia="Times New Roman" w:cs="Times New Roman"/>
          <w:szCs w:val="24"/>
          <w:lang w:eastAsia="ru-RU"/>
        </w:rPr>
        <w:t>, основного общего, среднего общего образования организациями, осуществляющими образовательную деятельность</w:t>
      </w:r>
      <w:proofErr w:type="gramStart"/>
      <w:r w:rsidR="00251F70">
        <w:rPr>
          <w:rFonts w:eastAsia="Times New Roman" w:cs="Times New Roman"/>
          <w:szCs w:val="24"/>
          <w:lang w:eastAsia="ru-RU"/>
        </w:rPr>
        <w:t>»</w:t>
      </w:r>
      <w:r w:rsidR="00251F70">
        <w:rPr>
          <w:rFonts w:eastAsia="Times New Roman"/>
        </w:rPr>
        <w:t>н</w:t>
      </w:r>
      <w:proofErr w:type="gramEnd"/>
      <w:r w:rsidR="00251F70">
        <w:rPr>
          <w:rFonts w:eastAsia="Times New Roman" w:cs="Times New Roman"/>
          <w:szCs w:val="24"/>
          <w:lang w:eastAsia="ru-RU"/>
        </w:rPr>
        <w:t>а основании письма  министерства просвещения РФ от «11» ноября 2021 г №03-1899</w:t>
      </w:r>
      <w:r w:rsidR="00251F70">
        <w:t>"Об обеспечении учебными изданиями (учебниками и учебными пособиями) обучающихся в 2022/23 учебном году</w:t>
      </w:r>
      <w:r w:rsidR="00AB3465">
        <w:t>»:</w:t>
      </w:r>
    </w:p>
    <w:p w:rsidR="0013184D" w:rsidRPr="004D313C" w:rsidRDefault="0010002A" w:rsidP="00251F70">
      <w:pPr>
        <w:spacing w:after="0" w:line="240" w:lineRule="auto"/>
        <w:rPr>
          <w:rStyle w:val="a3"/>
          <w:rFonts w:cs="Times New Roman"/>
          <w:color w:val="000000"/>
          <w:szCs w:val="24"/>
        </w:rPr>
      </w:pPr>
      <w:r w:rsidRPr="004D313C">
        <w:rPr>
          <w:rFonts w:cs="Times New Roman"/>
          <w:color w:val="000000"/>
          <w:szCs w:val="24"/>
        </w:rPr>
        <w:br/>
      </w:r>
      <w:r w:rsidR="00791C88">
        <w:rPr>
          <w:rStyle w:val="a3"/>
          <w:rFonts w:cs="Times New Roman"/>
          <w:color w:val="000000"/>
          <w:szCs w:val="24"/>
        </w:rPr>
        <w:t xml:space="preserve">Учебники для реализации основной общеобразовательной  программы НОО </w:t>
      </w:r>
      <w:proofErr w:type="gramStart"/>
      <w:r w:rsidR="00791C88">
        <w:rPr>
          <w:rStyle w:val="a3"/>
          <w:rFonts w:cs="Times New Roman"/>
          <w:color w:val="000000"/>
          <w:szCs w:val="24"/>
        </w:rPr>
        <w:t>и ООО</w:t>
      </w:r>
      <w:proofErr w:type="gramEnd"/>
    </w:p>
    <w:p w:rsidR="0013184D" w:rsidRPr="004D313C" w:rsidRDefault="0013184D" w:rsidP="003D0067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669" w:type="dxa"/>
        <w:tblInd w:w="-176" w:type="dxa"/>
        <w:tblLayout w:type="fixed"/>
        <w:tblLook w:val="04A0"/>
      </w:tblPr>
      <w:tblGrid>
        <w:gridCol w:w="425"/>
        <w:gridCol w:w="426"/>
        <w:gridCol w:w="2663"/>
        <w:gridCol w:w="4283"/>
        <w:gridCol w:w="1872"/>
      </w:tblGrid>
      <w:tr w:rsidR="00AB3465" w:rsidRPr="004D313C" w:rsidTr="00AB3465">
        <w:trPr>
          <w:cantSplit/>
          <w:trHeight w:val="1134"/>
        </w:trPr>
        <w:tc>
          <w:tcPr>
            <w:tcW w:w="425" w:type="dxa"/>
            <w:textDirection w:val="btLr"/>
          </w:tcPr>
          <w:p w:rsidR="00AB3465" w:rsidRPr="004D313C" w:rsidRDefault="00AB3465" w:rsidP="001318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втор/ авторский коллектив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AB3465" w:rsidRPr="004D313C" w:rsidTr="00AB3465">
        <w:trPr>
          <w:trHeight w:val="636"/>
        </w:trPr>
        <w:tc>
          <w:tcPr>
            <w:tcW w:w="425" w:type="dxa"/>
            <w:vMerge w:val="restart"/>
          </w:tcPr>
          <w:p w:rsidR="00AB3465" w:rsidRPr="004D313C" w:rsidRDefault="00AB3465" w:rsidP="00AB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4283" w:type="dxa"/>
          </w:tcPr>
          <w:p w:rsidR="00AB3465" w:rsidRPr="004D313C" w:rsidRDefault="00AB3465" w:rsidP="00E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 Горецкий, В.А. Кирюшин, Л.А. Виноградская и др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E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3" w:type="dxa"/>
            <w:shd w:val="clear" w:color="auto" w:fill="auto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283" w:type="dxa"/>
          </w:tcPr>
          <w:p w:rsidR="00AB3465" w:rsidRPr="004D313C" w:rsidRDefault="00AB3465" w:rsidP="00AB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 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83" w:type="dxa"/>
          </w:tcPr>
          <w:p w:rsidR="00AB3465" w:rsidRPr="004D313C" w:rsidRDefault="00AB3465" w:rsidP="00E63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 Климанова, В.Г.  Горецкий, Л.А. Виноградская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/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83" w:type="dxa"/>
          </w:tcPr>
          <w:p w:rsidR="00AB3465" w:rsidRPr="004D313C" w:rsidRDefault="00AB3465" w:rsidP="00E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4D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4D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П. Зуева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3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72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1872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B942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тературное чтение на родном языке</w:t>
            </w:r>
          </w:p>
        </w:tc>
        <w:tc>
          <w:tcPr>
            <w:tcW w:w="4283" w:type="dxa"/>
          </w:tcPr>
          <w:p w:rsidR="00AB3465" w:rsidRPr="004D313C" w:rsidRDefault="00AB3465" w:rsidP="00B9421C">
            <w:pPr>
              <w:rPr>
                <w:rFonts w:cs="Times New Roman"/>
                <w:szCs w:val="24"/>
              </w:rPr>
            </w:pPr>
            <w:r w:rsidRPr="004117E0">
              <w:rPr>
                <w:rFonts w:cs="Times New Roman"/>
                <w:szCs w:val="24"/>
              </w:rPr>
              <w:t>Александрова О.М., Кузнецова М.И., Романова В.Ю., Рябинина Л.А., Соколова О.В.</w:t>
            </w:r>
          </w:p>
        </w:tc>
        <w:tc>
          <w:tcPr>
            <w:tcW w:w="1872" w:type="dxa"/>
          </w:tcPr>
          <w:p w:rsidR="00AB3465" w:rsidRPr="004D313C" w:rsidRDefault="00AB3465" w:rsidP="00B942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E107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родной язык</w:t>
            </w:r>
          </w:p>
        </w:tc>
        <w:tc>
          <w:tcPr>
            <w:tcW w:w="4283" w:type="dxa"/>
          </w:tcPr>
          <w:p w:rsidR="00AB3465" w:rsidRPr="004D313C" w:rsidRDefault="00AB3465" w:rsidP="00E10734">
            <w:pPr>
              <w:rPr>
                <w:rFonts w:cs="Times New Roman"/>
                <w:szCs w:val="24"/>
              </w:rPr>
            </w:pPr>
            <w:r w:rsidRPr="00FB3128">
              <w:rPr>
                <w:rFonts w:cs="Times New Roman"/>
                <w:szCs w:val="24"/>
              </w:rPr>
              <w:t xml:space="preserve">Александрова О.М., Вербицкая Л.А., Богданов С.И., Казакова Л.И. и </w:t>
            </w:r>
            <w:proofErr w:type="spellStart"/>
            <w:proofErr w:type="gramStart"/>
            <w:r w:rsidRPr="00FB3128">
              <w:rPr>
                <w:rFonts w:cs="Times New Roman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</w:tcPr>
          <w:p w:rsidR="00AB3465" w:rsidRPr="004D313C" w:rsidRDefault="00AB3465" w:rsidP="00E107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вещение</w:t>
            </w:r>
          </w:p>
        </w:tc>
      </w:tr>
      <w:tr w:rsidR="00AB3465" w:rsidRPr="004D313C" w:rsidTr="00AB3465">
        <w:trPr>
          <w:gridAfter w:val="4"/>
          <w:wAfter w:w="9244" w:type="dxa"/>
          <w:trHeight w:val="276"/>
        </w:trPr>
        <w:tc>
          <w:tcPr>
            <w:tcW w:w="425" w:type="dxa"/>
            <w:tcBorders>
              <w:left w:val="nil"/>
              <w:right w:val="nil"/>
            </w:tcBorders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F5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3F23F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F23F5">
              <w:rPr>
                <w:rFonts w:ascii="Times New Roman" w:hAnsi="Times New Roman" w:cs="Times New Roman"/>
                <w:sz w:val="24"/>
                <w:szCs w:val="24"/>
              </w:rPr>
              <w:t xml:space="preserve"> М. А., </w:t>
            </w:r>
            <w:proofErr w:type="spellStart"/>
            <w:r w:rsidRPr="003F23F5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3F23F5">
              <w:rPr>
                <w:rFonts w:ascii="Times New Roman" w:hAnsi="Times New Roman" w:cs="Times New Roman"/>
                <w:sz w:val="24"/>
                <w:szCs w:val="24"/>
              </w:rPr>
              <w:t xml:space="preserve"> Г. В. и др.</w:t>
            </w:r>
          </w:p>
        </w:tc>
        <w:tc>
          <w:tcPr>
            <w:tcW w:w="1872" w:type="dxa"/>
          </w:tcPr>
          <w:p w:rsidR="00AB3465" w:rsidRPr="003F23F5" w:rsidRDefault="00AB3465" w:rsidP="003F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B3465" w:rsidRPr="004D313C" w:rsidRDefault="00AB3465" w:rsidP="003F2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83" w:type="dxa"/>
          </w:tcPr>
          <w:p w:rsidR="00AB3465" w:rsidRPr="004D313C" w:rsidRDefault="00AB3465" w:rsidP="0018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A1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 Г., Голованова М. В.</w:t>
            </w:r>
          </w:p>
        </w:tc>
        <w:tc>
          <w:tcPr>
            <w:tcW w:w="1872" w:type="dxa"/>
          </w:tcPr>
          <w:p w:rsidR="00AB3465" w:rsidRPr="004D313C" w:rsidRDefault="00AB3465" w:rsidP="004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A1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872" w:type="dxa"/>
          </w:tcPr>
          <w:p w:rsidR="00AB3465" w:rsidRPr="004D313C" w:rsidRDefault="00AB3465" w:rsidP="004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E10734">
            <w:pPr>
              <w:ind w:lef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Ты изображаешь, </w:t>
            </w:r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ашаешь и строишь.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3F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F23F5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</w:t>
            </w:r>
          </w:p>
        </w:tc>
        <w:tc>
          <w:tcPr>
            <w:tcW w:w="1872" w:type="dxa"/>
          </w:tcPr>
          <w:p w:rsidR="00AB3465" w:rsidRPr="004D313C" w:rsidRDefault="00AB3465" w:rsidP="004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83" w:type="dxa"/>
          </w:tcPr>
          <w:p w:rsidR="00AB3465" w:rsidRPr="001831A1" w:rsidRDefault="00AB3465" w:rsidP="004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A1">
              <w:rPr>
                <w:rFonts w:ascii="Times New Roman" w:hAnsi="Times New Roman" w:cs="Times New Roman"/>
                <w:sz w:val="24"/>
                <w:szCs w:val="24"/>
              </w:rPr>
              <w:t xml:space="preserve">Н. И. Быкова, </w:t>
            </w:r>
          </w:p>
          <w:p w:rsidR="00AB3465" w:rsidRPr="001831A1" w:rsidRDefault="00AB3465" w:rsidP="004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A1">
              <w:rPr>
                <w:rFonts w:ascii="Times New Roman" w:hAnsi="Times New Roman" w:cs="Times New Roman"/>
                <w:sz w:val="24"/>
                <w:szCs w:val="24"/>
              </w:rPr>
              <w:t>Д. Дули,</w:t>
            </w:r>
          </w:p>
          <w:p w:rsidR="00AB3465" w:rsidRDefault="00AB3465" w:rsidP="003F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. Поспелова, </w:t>
            </w:r>
          </w:p>
          <w:p w:rsidR="00AB3465" w:rsidRPr="004D313C" w:rsidRDefault="00AB3465" w:rsidP="003F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Эванс</w:t>
            </w:r>
            <w:bookmarkStart w:id="0" w:name="_GoBack"/>
            <w:bookmarkEnd w:id="0"/>
          </w:p>
        </w:tc>
        <w:tc>
          <w:tcPr>
            <w:tcW w:w="1872" w:type="dxa"/>
          </w:tcPr>
          <w:p w:rsidR="00AB3465" w:rsidRPr="004D313C" w:rsidRDefault="00AB3465" w:rsidP="004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C7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4D313C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4D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283" w:type="dxa"/>
          </w:tcPr>
          <w:p w:rsidR="00AB3465" w:rsidRPr="004D313C" w:rsidRDefault="00AB3465" w:rsidP="004D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7F">
              <w:rPr>
                <w:rFonts w:ascii="Times New Roman" w:hAnsi="Times New Roman" w:cs="Times New Roman"/>
                <w:sz w:val="24"/>
                <w:szCs w:val="24"/>
              </w:rPr>
              <w:t>Александрова О.М., Кузнецова М.И., Романова В.Ю., Рябинина Л.А., Соколова О.В.</w:t>
            </w:r>
          </w:p>
        </w:tc>
        <w:tc>
          <w:tcPr>
            <w:tcW w:w="1872" w:type="dxa"/>
          </w:tcPr>
          <w:p w:rsidR="00AB3465" w:rsidRPr="004D313C" w:rsidRDefault="00AB3465" w:rsidP="004D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C71672">
            <w:pPr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4D313C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Default="00AB3465" w:rsidP="004D313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родной язык</w:t>
            </w:r>
          </w:p>
        </w:tc>
        <w:tc>
          <w:tcPr>
            <w:tcW w:w="4283" w:type="dxa"/>
          </w:tcPr>
          <w:p w:rsidR="00AB3465" w:rsidRPr="00B6387F" w:rsidRDefault="00AB3465" w:rsidP="004D313C">
            <w:pPr>
              <w:rPr>
                <w:rFonts w:cs="Times New Roman"/>
                <w:szCs w:val="24"/>
              </w:rPr>
            </w:pPr>
            <w:r w:rsidRPr="00B6387F">
              <w:rPr>
                <w:rFonts w:cs="Times New Roman"/>
                <w:szCs w:val="24"/>
              </w:rPr>
              <w:t xml:space="preserve">Александрова О.М., Вербицкая Л.А., Богданов С.И., Казакова Л.И. и </w:t>
            </w:r>
            <w:proofErr w:type="spellStart"/>
            <w:proofErr w:type="gramStart"/>
            <w:r w:rsidRPr="00B6387F">
              <w:rPr>
                <w:rFonts w:cs="Times New Roman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</w:tcPr>
          <w:p w:rsidR="00AB3465" w:rsidRDefault="00AB3465" w:rsidP="004D313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83" w:type="dxa"/>
            <w:vAlign w:val="bottom"/>
          </w:tcPr>
          <w:p w:rsidR="00AB3465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тюко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, </w:t>
            </w:r>
          </w:p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анова Л.Ф., Горецкий В.Г., Голованова М.В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ное  чтение на родном языке</w:t>
            </w:r>
          </w:p>
        </w:tc>
        <w:tc>
          <w:tcPr>
            <w:tcW w:w="4283" w:type="dxa"/>
            <w:vAlign w:val="bottom"/>
          </w:tcPr>
          <w:p w:rsidR="00AB3465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Кузнецова М.И., Романова В.Ю., Рябинина Л.А., </w:t>
            </w:r>
          </w:p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О.В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  <w:vAlign w:val="bottom"/>
          </w:tcPr>
          <w:p w:rsidR="00AB3465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кова Н.И., </w:t>
            </w:r>
          </w:p>
          <w:p w:rsidR="00AB3465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ли Д., </w:t>
            </w:r>
          </w:p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пелова М.Д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83" w:type="dxa"/>
          </w:tcPr>
          <w:p w:rsidR="00AB3465" w:rsidRPr="004D313C" w:rsidRDefault="00AB3465" w:rsidP="00B9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2" w:type="dxa"/>
          </w:tcPr>
          <w:p w:rsidR="00AB3465" w:rsidRPr="004D313C" w:rsidRDefault="00AB3465" w:rsidP="00B9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  <w:vAlign w:val="bottom"/>
          </w:tcPr>
          <w:p w:rsidR="00AB3465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Т.В., Копылова Ю.А., </w:t>
            </w:r>
          </w:p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янская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,Петров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C71672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4D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Вербицкая Л.А., Богданов С.И., Казакова Л.И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тюко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, Волкова С.И., Степанова С.В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4A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</w:t>
            </w:r>
            <w:proofErr w:type="gramStart"/>
            <w:r w:rsidRPr="005A2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Н.И., Дули Д., Поспелова М.Д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шаков А.А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сновы  православной культуры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яве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/ Под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4D313C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Вербицкая Л.А., Богданов С.И., Казакова Л.И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. Полонский, М.С. Якир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3" w:type="dxa"/>
            <w:vAlign w:val="bottom"/>
          </w:tcPr>
          <w:p w:rsidR="00AB3465" w:rsidRDefault="00AB34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ечник В.В., </w:t>
            </w:r>
            <w:proofErr w:type="spellStart"/>
            <w:r>
              <w:rPr>
                <w:color w:val="000000"/>
              </w:rPr>
              <w:t>Суматохин</w:t>
            </w:r>
            <w:proofErr w:type="spellEnd"/>
            <w:r>
              <w:rPr>
                <w:color w:val="000000"/>
              </w:rPr>
              <w:t xml:space="preserve"> С.В., Калинова Г.С. И </w:t>
            </w:r>
            <w:proofErr w:type="spellStart"/>
            <w:proofErr w:type="gramStart"/>
            <w:r>
              <w:rPr>
                <w:color w:val="000000"/>
              </w:rPr>
              <w:t>др</w:t>
            </w:r>
            <w:proofErr w:type="spellEnd"/>
            <w:proofErr w:type="gramEnd"/>
            <w:r>
              <w:rPr>
                <w:color w:val="000000"/>
              </w:rPr>
              <w:t xml:space="preserve">/Под </w:t>
            </w:r>
            <w:proofErr w:type="spellStart"/>
            <w:r>
              <w:rPr>
                <w:color w:val="000000"/>
              </w:rPr>
              <w:t>ред</w:t>
            </w:r>
            <w:proofErr w:type="spellEnd"/>
            <w:r>
              <w:rPr>
                <w:color w:val="000000"/>
              </w:rPr>
              <w:t xml:space="preserve"> Пасечника В.В.</w:t>
            </w:r>
          </w:p>
        </w:tc>
        <w:tc>
          <w:tcPr>
            <w:tcW w:w="1872" w:type="dxa"/>
            <w:vAlign w:val="bottom"/>
          </w:tcPr>
          <w:p w:rsidR="00AB3465" w:rsidRDefault="00AB346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83" w:type="dxa"/>
            <w:vAlign w:val="bottom"/>
          </w:tcPr>
          <w:p w:rsidR="00AB3465" w:rsidRDefault="00AB346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иманова О.А., Климанов В.В., Ким Э.В/ Под </w:t>
            </w:r>
            <w:proofErr w:type="spellStart"/>
            <w:proofErr w:type="gramStart"/>
            <w:r>
              <w:rPr>
                <w:color w:val="000000"/>
              </w:rPr>
              <w:t>ред</w:t>
            </w:r>
            <w:proofErr w:type="spellEnd"/>
            <w:proofErr w:type="gramEnd"/>
            <w:r>
              <w:rPr>
                <w:color w:val="000000"/>
              </w:rPr>
              <w:t xml:space="preserve"> Климановой О.А.</w:t>
            </w:r>
          </w:p>
        </w:tc>
        <w:tc>
          <w:tcPr>
            <w:tcW w:w="1872" w:type="dxa"/>
            <w:vAlign w:val="bottom"/>
          </w:tcPr>
          <w:p w:rsidR="00AB3465" w:rsidRDefault="00AB3465">
            <w:pPr>
              <w:rPr>
                <w:color w:val="000000"/>
              </w:rPr>
            </w:pPr>
            <w:r>
              <w:rPr>
                <w:color w:val="000000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стория Древнего мира </w:t>
            </w:r>
          </w:p>
        </w:tc>
        <w:tc>
          <w:tcPr>
            <w:tcW w:w="4283" w:type="dxa"/>
            <w:vAlign w:val="bottom"/>
          </w:tcPr>
          <w:p w:rsidR="00AB3465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асин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р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И., </w:t>
            </w:r>
          </w:p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нцицкая И.С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ин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, Джин Ф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ман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А.Т., Синица Н.В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Боголюбов Л.Н, Виноградова Н.Ф., Иванова Л.Ф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Э., Уорд Э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Н.А., Островская О.В./ Под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Г.П., Критская Е..Д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русская литература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B942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663" w:type="dxa"/>
          </w:tcPr>
          <w:p w:rsidR="00AB3465" w:rsidRPr="00A912DB" w:rsidRDefault="00AB3465" w:rsidP="00B9421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283" w:type="dxa"/>
          </w:tcPr>
          <w:p w:rsidR="00AB3465" w:rsidRPr="00A912DB" w:rsidRDefault="00AB3465" w:rsidP="00B9421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1872" w:type="dxa"/>
          </w:tcPr>
          <w:p w:rsidR="00AB3465" w:rsidRPr="00A912DB" w:rsidRDefault="00AB3465" w:rsidP="00B9421C">
            <w:pPr>
              <w:pStyle w:val="a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, Коровин В.И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.Б. Полонский, М.С. Якир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Землеведение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анова О.А., Климанов В.В., Ким Э.В/ Под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мановой О.А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русская литература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Аристова М.А., Беляева Н.В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ин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ечник В.В.,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тохин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, Калинова Г.С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од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ечника В.В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тьев Н.М., Данилов А.А. ,Стефанович П.С. И др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Виноградова Н.Ф., Городецкая Н.И. и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Э., Уорд Э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. Искусство в жизни человека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/ Под </w:t>
            </w:r>
            <w:proofErr w:type="spellStart"/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Копылов Ю.А., </w:t>
            </w:r>
            <w:r w:rsidRPr="004D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ская Н.В., Петров С.С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66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4283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А.Т., Синица Н.В.</w:t>
            </w:r>
          </w:p>
        </w:tc>
        <w:tc>
          <w:tcPr>
            <w:tcW w:w="1872" w:type="dxa"/>
            <w:vAlign w:val="bottom"/>
          </w:tcPr>
          <w:p w:rsidR="00AB3465" w:rsidRPr="0000583B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005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1872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зляк </w:t>
            </w:r>
            <w:proofErr w:type="spell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,ПолонскийВ.Б.,Якир</w:t>
            </w:r>
            <w:proofErr w:type="spell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72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и др./ Под ред. А.В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Иванов А.И., Петрова М.А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ечник В.В., </w:t>
            </w: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тохин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, Калинова Г.С. И </w:t>
            </w:r>
            <w:proofErr w:type="spellStart"/>
            <w:proofErr w:type="gram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од </w:t>
            </w: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ечника В.В.</w:t>
            </w:r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Я, Журавлев В.П., Коровин В.И.</w:t>
            </w:r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791C88" w:rsidRDefault="00AB3465" w:rsidP="0034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8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83" w:type="dxa"/>
          </w:tcPr>
          <w:p w:rsidR="00AB3465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Синица, 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vAlign w:val="bottom"/>
          </w:tcPr>
          <w:p w:rsidR="00AB3465" w:rsidRPr="00791C8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общая история. История Нового времени 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овская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Я., Баранов П.А., Ванюшкина Л.М. /Под ред. </w:t>
            </w: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ендерова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  <w:vAlign w:val="bottom"/>
          </w:tcPr>
          <w:p w:rsidR="00AB3465" w:rsidRPr="004D313C" w:rsidRDefault="00AB3465" w:rsidP="00E10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и</w:t>
            </w:r>
            <w:proofErr w:type="spell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, </w:t>
            </w:r>
            <w:proofErr w:type="spell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рул</w:t>
            </w:r>
            <w:proofErr w:type="spell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Савчук Л.О. / Под ред. Вербицкой М.В. 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Страноведение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О.А., Климанов В.В., Ким Э.В., Сиротинин В.И.</w:t>
            </w:r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3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83" w:type="dxa"/>
            <w:vAlign w:val="bottom"/>
          </w:tcPr>
          <w:p w:rsidR="00AB3465" w:rsidRPr="004D313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1872" w:type="dxa"/>
          </w:tcPr>
          <w:p w:rsidR="00AB3465" w:rsidRPr="004D313C" w:rsidRDefault="00AB3465" w:rsidP="003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:rsidR="00AB3465" w:rsidRPr="004D313C" w:rsidRDefault="00AB3465" w:rsidP="003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83" w:type="dxa"/>
          </w:tcPr>
          <w:p w:rsidR="00AB3465" w:rsidRPr="004D313C" w:rsidRDefault="00AB3465" w:rsidP="003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72" w:type="dxa"/>
          </w:tcPr>
          <w:p w:rsidR="00AB3465" w:rsidRPr="004D313C" w:rsidRDefault="00AB3465" w:rsidP="0038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. Дизайн и архитектура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ерских А.С., Гуров Г.Е./ Под </w:t>
            </w:r>
            <w:proofErr w:type="spellStart"/>
            <w:proofErr w:type="gram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9127D0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акин И.Г., </w:t>
            </w: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огова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м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9127D0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 w:rsidRPr="009127D0">
              <w:rPr>
                <w:rFonts w:cs="Times New Roman"/>
                <w:szCs w:val="24"/>
              </w:rPr>
              <w:t>17</w:t>
            </w:r>
          </w:p>
        </w:tc>
        <w:tc>
          <w:tcPr>
            <w:tcW w:w="266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русская литература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Аристова М.А., Беляева Н.В., </w:t>
            </w:r>
            <w:proofErr w:type="spell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ина</w:t>
            </w:r>
            <w:proofErr w:type="spellEnd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 и </w:t>
            </w:r>
            <w:proofErr w:type="spellStart"/>
            <w:proofErr w:type="gram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9127D0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 w:rsidRPr="009127D0">
              <w:rPr>
                <w:rFonts w:cs="Times New Roman"/>
                <w:szCs w:val="24"/>
              </w:rPr>
              <w:t>18</w:t>
            </w:r>
          </w:p>
        </w:tc>
        <w:tc>
          <w:tcPr>
            <w:tcW w:w="266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587EE9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ударов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, Крючков С.Е., Максимов Л.Ю. и </w:t>
            </w:r>
            <w:proofErr w:type="spellStart"/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бицкая М.В., </w:t>
            </w: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кинли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, </w:t>
            </w: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тингс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, </w:t>
            </w: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рул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/Под </w:t>
            </w:r>
            <w:proofErr w:type="spellStart"/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бицкой М.В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, В.И. Коровин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Иванов А.И., Петрова М.А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Г.Е. Рудзитис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.Г. Фельдман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28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антинов В.М., Бабенко В.Г., </w:t>
            </w: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менко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/Под </w:t>
            </w:r>
            <w:proofErr w:type="spellStart"/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ова В.М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, Л.Ф. Иванова/ Под ред. Л.Н. Боголюбова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унин В.Б., </w:t>
            </w: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няя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С. Шойгу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800- 1913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, П.А. Баранов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Л.М. Ванюшкина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4283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и др./ Под ред. А.В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..Г. Семакин, Л.А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, С.В. Русаков, Л.В. Шестакова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А.Т., Синица Н.В.</w:t>
            </w:r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рова Т.В., Копылова Ю.А., Полянская </w:t>
            </w: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,Петров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3" w:type="dxa"/>
            <w:vAlign w:val="bottom"/>
          </w:tcPr>
          <w:p w:rsidR="00AB3465" w:rsidRPr="004D313C" w:rsidRDefault="00AB3465" w:rsidP="00E10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кова</w:t>
            </w:r>
            <w:proofErr w:type="spellEnd"/>
            <w:r w:rsidRPr="004D3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, Савенкова Л.Г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66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русская литература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66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ED1F2C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ударов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, Крючков С.Е., Максимов Л.Ю. и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 А.Г., Полонский В.Б., Якир М.С. /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ого В.Е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331905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9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ычев Ю.Н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ков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И. /Под ред.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ковского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бицкая М.В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кинли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тингс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рул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, Твердохлебова И.П./Под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бицкой М.В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 Журавлев, В.И. Коровин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ник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, Иванова А.И., Петрова М.А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Г.Ф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ева И.Н., Корнилова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А.,Чернов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М./ Под ред. Пономаревой И.Н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, Матвеева А.И. и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География России. Хозяйство и географические районы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 А.И., Низовцев В.А., Ким Э.В./Под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 А.И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овская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Я., Баранов П.А., Ванюшкина Л.М. /Под ред.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ендеров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4283" w:type="dxa"/>
          </w:tcPr>
          <w:p w:rsidR="00AB3465" w:rsidRPr="004D313C" w:rsidRDefault="00AB3465" w:rsidP="00E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и др./ Под ред. А.В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Т.В., Копылова Ю.А., Полянская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,Петров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С. Шойгу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русская литература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А.Т., Синица Н.В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B0551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углубленный уровень)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йцев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4283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</w:t>
            </w: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ровский</w:t>
            </w:r>
            <w:proofErr w:type="spell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, Полонский В.Б., Якир М.С.</w:t>
            </w:r>
          </w:p>
        </w:tc>
        <w:tc>
          <w:tcPr>
            <w:tcW w:w="1872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283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зляк А.Г., </w:t>
            </w: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ровский</w:t>
            </w:r>
            <w:proofErr w:type="spell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, Полонский В.Б., Якир М.С./ </w:t>
            </w:r>
            <w:proofErr w:type="spellStart"/>
            <w:proofErr w:type="gram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ого В.Е.</w:t>
            </w:r>
          </w:p>
        </w:tc>
        <w:tc>
          <w:tcPr>
            <w:tcW w:w="1872" w:type="dxa"/>
          </w:tcPr>
          <w:p w:rsidR="00AB3465" w:rsidRPr="00745022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2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vAlign w:val="bottom"/>
          </w:tcPr>
          <w:p w:rsidR="00AB3465" w:rsidRPr="00745022" w:rsidRDefault="00AB3465" w:rsidP="00745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</w:t>
            </w:r>
            <w:r w:rsidR="00745022"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ень)</w:t>
            </w:r>
          </w:p>
        </w:tc>
        <w:tc>
          <w:tcPr>
            <w:tcW w:w="4283" w:type="dxa"/>
            <w:vAlign w:val="bottom"/>
          </w:tcPr>
          <w:p w:rsidR="00AB3465" w:rsidRPr="00745022" w:rsidRDefault="00745022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В. Лебедев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бицкая М.В., и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Под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бицкой М.В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.В. Еремин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.А Дроздов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.В. Лунин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ёва И.Н., Корнилова О.А.,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или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Е. и </w:t>
            </w:r>
            <w:proofErr w:type="spellStart"/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нов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, Данилов А.А., Косулина Л.Г. И др./ Под ред. </w:t>
            </w: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А.В. Ревякин/ Под ред. А.О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</w:t>
            </w:r>
            <w:proofErr w:type="spellEnd"/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Я., Петрова М.А., Степанов С.В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., Городецкая Н.И., Иванова Л.Ф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83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С.В., Горский В.А.</w:t>
            </w:r>
          </w:p>
        </w:tc>
        <w:tc>
          <w:tcPr>
            <w:tcW w:w="1872" w:type="dxa"/>
            <w:vAlign w:val="bottom"/>
          </w:tcPr>
          <w:p w:rsidR="00AB3465" w:rsidRPr="00CA6528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В.Д. Симоненко, О.П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</w:tr>
      <w:tr w:rsidR="00AB3465" w:rsidRPr="004D313C" w:rsidTr="00AB3465">
        <w:tc>
          <w:tcPr>
            <w:tcW w:w="425" w:type="dxa"/>
            <w:vMerge w:val="restart"/>
          </w:tcPr>
          <w:p w:rsidR="00AB3465" w:rsidRPr="004D313C" w:rsidRDefault="00AB3465" w:rsidP="00B0551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углубленный уровень)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йцева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vAlign w:val="bottom"/>
          </w:tcPr>
          <w:p w:rsidR="00AB3465" w:rsidRPr="00745022" w:rsidRDefault="00AB3465" w:rsidP="00745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начала математического анализа (</w:t>
            </w:r>
            <w:r w:rsidR="00745022"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ень)</w:t>
            </w:r>
          </w:p>
        </w:tc>
        <w:tc>
          <w:tcPr>
            <w:tcW w:w="4283" w:type="dxa"/>
            <w:vAlign w:val="bottom"/>
          </w:tcPr>
          <w:p w:rsidR="00AB3465" w:rsidRPr="00745022" w:rsidRDefault="00AB3465" w:rsidP="00745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зляк А.Г., </w:t>
            </w: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ровский</w:t>
            </w:r>
            <w:proofErr w:type="spell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, </w:t>
            </w:r>
            <w:proofErr w:type="spellStart"/>
            <w:r w:rsidR="00745022"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Б.Полонский</w:t>
            </w:r>
            <w:proofErr w:type="gramStart"/>
            <w:r w:rsidR="00745022"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proofErr w:type="gramEnd"/>
            <w:r w:rsidR="00745022"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.Якир</w:t>
            </w:r>
            <w:proofErr w:type="spellEnd"/>
          </w:p>
        </w:tc>
        <w:tc>
          <w:tcPr>
            <w:tcW w:w="1872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745022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745022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B3465" w:rsidRPr="00745022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2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745022"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283" w:type="dxa"/>
            <w:vAlign w:val="bottom"/>
          </w:tcPr>
          <w:p w:rsidR="00AB3465" w:rsidRPr="00745022" w:rsidRDefault="00745022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зляк А.Г., </w:t>
            </w: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ровский</w:t>
            </w:r>
            <w:proofErr w:type="spell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, </w:t>
            </w:r>
            <w:proofErr w:type="spell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Б.Полонский</w:t>
            </w:r>
            <w:proofErr w:type="gramStart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proofErr w:type="gramEnd"/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.Якир</w:t>
            </w:r>
            <w:proofErr w:type="spellEnd"/>
          </w:p>
        </w:tc>
        <w:tc>
          <w:tcPr>
            <w:tcW w:w="1872" w:type="dxa"/>
            <w:vAlign w:val="bottom"/>
          </w:tcPr>
          <w:p w:rsidR="00AB3465" w:rsidRPr="00745022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О.В., Дули Д., Михеева И.В. И </w:t>
            </w:r>
            <w:proofErr w:type="spellStart"/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зитис Г.Е., Фельдман Ф.Г.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ов А.А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внюк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и </w:t>
            </w:r>
            <w:proofErr w:type="spellStart"/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</w:p>
        </w:tc>
        <w:tc>
          <w:tcPr>
            <w:tcW w:w="266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России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ревнейших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 до 1914 г (Углубленный уровень)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 Н.С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довский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Я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овцев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угин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/ред. Парфентьевой Н.А.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Всеобщая история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Ц</w:t>
            </w:r>
            <w:proofErr w:type="gram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па О.С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Цюпа А.О. /Под ред.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ьяна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ева И.Н., Корнилова О.А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илина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Е./ Под </w:t>
            </w:r>
            <w:proofErr w:type="spellStart"/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омаревой И.Н.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С.В., Горский В.А.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Городецкая Н.И., Лазебников А.Ю./Под </w:t>
            </w:r>
            <w:proofErr w:type="spellStart"/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proofErr w:type="spellEnd"/>
            <w:proofErr w:type="gram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олюбова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осов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, </w:t>
            </w:r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83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оненко В.Д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нин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П., </w:t>
            </w: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 И </w:t>
            </w:r>
            <w:proofErr w:type="spellStart"/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72" w:type="dxa"/>
            <w:vAlign w:val="bottom"/>
          </w:tcPr>
          <w:p w:rsidR="00AB3465" w:rsidRPr="008D52A3" w:rsidRDefault="00AB3465" w:rsidP="003807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</w:t>
            </w:r>
            <w:proofErr w:type="gramEnd"/>
            <w:r w:rsidRPr="008D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</w:t>
            </w:r>
          </w:p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Pr="004D313C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663" w:type="dxa"/>
          </w:tcPr>
          <w:p w:rsidR="00AB3465" w:rsidRPr="004D313C" w:rsidRDefault="00AB3465" w:rsidP="001318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трономия</w:t>
            </w:r>
          </w:p>
        </w:tc>
        <w:tc>
          <w:tcPr>
            <w:tcW w:w="4283" w:type="dxa"/>
          </w:tcPr>
          <w:p w:rsidR="00AB3465" w:rsidRPr="004D313C" w:rsidRDefault="00AB3465" w:rsidP="001318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cs="Times New Roman"/>
                <w:szCs w:val="24"/>
              </w:rPr>
              <w:t>Страут</w:t>
            </w:r>
            <w:proofErr w:type="spellEnd"/>
            <w:r>
              <w:rPr>
                <w:rFonts w:cs="Times New Roman"/>
                <w:szCs w:val="24"/>
              </w:rPr>
              <w:t xml:space="preserve"> Е.К.</w:t>
            </w:r>
          </w:p>
        </w:tc>
        <w:tc>
          <w:tcPr>
            <w:tcW w:w="1872" w:type="dxa"/>
          </w:tcPr>
          <w:p w:rsidR="00AB3465" w:rsidRPr="004D313C" w:rsidRDefault="00AB3465" w:rsidP="001318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офа</w:t>
            </w:r>
          </w:p>
        </w:tc>
      </w:tr>
      <w:tr w:rsidR="00AB3465" w:rsidRPr="004D313C" w:rsidTr="00AB3465">
        <w:tc>
          <w:tcPr>
            <w:tcW w:w="425" w:type="dxa"/>
            <w:vMerge/>
          </w:tcPr>
          <w:p w:rsidR="00AB3465" w:rsidRPr="004D313C" w:rsidRDefault="00AB3465" w:rsidP="001318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:rsidR="00AB3465" w:rsidRDefault="00AB3465" w:rsidP="00E63310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663" w:type="dxa"/>
          </w:tcPr>
          <w:p w:rsidR="00AB3465" w:rsidRDefault="00AB3465" w:rsidP="001318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. Всеобщая история</w:t>
            </w:r>
          </w:p>
        </w:tc>
        <w:tc>
          <w:tcPr>
            <w:tcW w:w="4283" w:type="dxa"/>
          </w:tcPr>
          <w:p w:rsidR="00AB3465" w:rsidRDefault="00AB3465" w:rsidP="0013184D">
            <w:pPr>
              <w:rPr>
                <w:rFonts w:cs="Times New Roman"/>
                <w:szCs w:val="24"/>
              </w:rPr>
            </w:pPr>
            <w:proofErr w:type="spellStart"/>
            <w:r w:rsidRPr="00B35169">
              <w:rPr>
                <w:rFonts w:cs="Times New Roman"/>
                <w:szCs w:val="24"/>
              </w:rPr>
              <w:t>Улунян</w:t>
            </w:r>
            <w:proofErr w:type="spellEnd"/>
            <w:r w:rsidRPr="00B35169">
              <w:rPr>
                <w:rFonts w:cs="Times New Roman"/>
                <w:szCs w:val="24"/>
              </w:rPr>
              <w:t xml:space="preserve"> А.А., Сергеев Е.Ю. /Под ред. </w:t>
            </w:r>
            <w:proofErr w:type="spellStart"/>
            <w:r w:rsidRPr="00B35169">
              <w:rPr>
                <w:rFonts w:cs="Times New Roman"/>
                <w:szCs w:val="24"/>
              </w:rPr>
              <w:t>Чубарьяна</w:t>
            </w:r>
            <w:proofErr w:type="spellEnd"/>
            <w:r w:rsidRPr="00B35169">
              <w:rPr>
                <w:rFonts w:cs="Times New Roman"/>
                <w:szCs w:val="24"/>
              </w:rPr>
              <w:t xml:space="preserve"> А.О.</w:t>
            </w:r>
          </w:p>
        </w:tc>
        <w:tc>
          <w:tcPr>
            <w:tcW w:w="1872" w:type="dxa"/>
          </w:tcPr>
          <w:p w:rsidR="00AB3465" w:rsidRDefault="00AB3465" w:rsidP="001318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вещение</w:t>
            </w:r>
          </w:p>
        </w:tc>
      </w:tr>
    </w:tbl>
    <w:p w:rsidR="0013184D" w:rsidRPr="004D313C" w:rsidRDefault="0013184D" w:rsidP="003D0067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3184D" w:rsidRPr="004D313C" w:rsidRDefault="001A4FCE" w:rsidP="003D0067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Учебники для реализации адаптированной общеобразовательной программы НОО </w:t>
      </w:r>
      <w:proofErr w:type="gramStart"/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FCE" w:rsidRPr="004D313C" w:rsidRDefault="001A4FCE" w:rsidP="001A4FCE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669" w:type="dxa"/>
        <w:tblInd w:w="-176" w:type="dxa"/>
        <w:tblLayout w:type="fixed"/>
        <w:tblLook w:val="04A0"/>
      </w:tblPr>
      <w:tblGrid>
        <w:gridCol w:w="425"/>
        <w:gridCol w:w="426"/>
        <w:gridCol w:w="2663"/>
        <w:gridCol w:w="4283"/>
        <w:gridCol w:w="1872"/>
      </w:tblGrid>
      <w:tr w:rsidR="00745022" w:rsidRPr="004D313C" w:rsidTr="00745022">
        <w:trPr>
          <w:cantSplit/>
          <w:trHeight w:val="1134"/>
        </w:trPr>
        <w:tc>
          <w:tcPr>
            <w:tcW w:w="425" w:type="dxa"/>
            <w:textDirection w:val="btLr"/>
          </w:tcPr>
          <w:p w:rsidR="00745022" w:rsidRPr="004D313C" w:rsidRDefault="00745022" w:rsidP="001B1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3" w:type="dxa"/>
          </w:tcPr>
          <w:p w:rsidR="00745022" w:rsidRPr="004D313C" w:rsidRDefault="00745022" w:rsidP="001B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283" w:type="dxa"/>
          </w:tcPr>
          <w:p w:rsidR="00745022" w:rsidRPr="004D313C" w:rsidRDefault="00745022" w:rsidP="001B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Автор/ авторский коллектив</w:t>
            </w:r>
          </w:p>
        </w:tc>
        <w:tc>
          <w:tcPr>
            <w:tcW w:w="1872" w:type="dxa"/>
          </w:tcPr>
          <w:p w:rsidR="00745022" w:rsidRPr="004D313C" w:rsidRDefault="00745022" w:rsidP="001B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 Т.М., Соломина Е.Н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течества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Смирнова Л.В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ведение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 Т.М., Соломина Е.Н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а Г.М., Перова М.Н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ле А.Г., </w:t>
            </w: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ская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временные образовательные технологии"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ская Э.В., </w:t>
            </w: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нчиков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Швейное дело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Б., Мозговая Г.Г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</w:t>
            </w: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стин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 Т.М., Соломина Е.Н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Растения. Бактерии. Грибы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пинин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течества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Смирнова Л.В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ышева</w:t>
            </w:r>
            <w:proofErr w:type="spellEnd"/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  <w:tr w:rsidR="00745022" w:rsidRPr="004D313C" w:rsidTr="00745022">
        <w:trPr>
          <w:trHeight w:val="636"/>
        </w:trPr>
        <w:tc>
          <w:tcPr>
            <w:tcW w:w="425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26" w:type="dxa"/>
          </w:tcPr>
          <w:p w:rsidR="00745022" w:rsidRPr="004D313C" w:rsidRDefault="00745022" w:rsidP="001B1D63">
            <w:pPr>
              <w:ind w:left="57" w:right="-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66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АООП</w:t>
            </w:r>
          </w:p>
        </w:tc>
        <w:tc>
          <w:tcPr>
            <w:tcW w:w="4283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ова А.К., Комарова С.В., Шишкова М.И.</w:t>
            </w:r>
          </w:p>
        </w:tc>
        <w:tc>
          <w:tcPr>
            <w:tcW w:w="1872" w:type="dxa"/>
            <w:vAlign w:val="bottom"/>
          </w:tcPr>
          <w:p w:rsidR="00745022" w:rsidRPr="00D564CF" w:rsidRDefault="00745022" w:rsidP="001B1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щение </w:t>
            </w:r>
          </w:p>
        </w:tc>
      </w:tr>
    </w:tbl>
    <w:p w:rsidR="0013184D" w:rsidRDefault="0013184D" w:rsidP="003D0067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D4F0E" w:rsidRDefault="00DD4F0E" w:rsidP="003D0067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D4F0E" w:rsidRPr="0084722D" w:rsidRDefault="0084722D" w:rsidP="003D0067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едаго</w:t>
      </w:r>
      <w:proofErr w:type="gramStart"/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г-</w:t>
      </w:r>
      <w:proofErr w:type="gramEnd"/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библиотекарь </w:t>
      </w:r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И.С. </w:t>
      </w:r>
      <w:proofErr w:type="spellStart"/>
      <w:r w:rsidRPr="0084722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Овсянкина</w:t>
      </w:r>
      <w:proofErr w:type="spellEnd"/>
    </w:p>
    <w:sectPr w:rsidR="00DD4F0E" w:rsidRPr="0084722D" w:rsidSect="0013184D">
      <w:footerReference w:type="default" r:id="rId7"/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BB" w:rsidRDefault="006176BB" w:rsidP="000F28B3">
      <w:pPr>
        <w:spacing w:after="0" w:line="240" w:lineRule="auto"/>
      </w:pPr>
      <w:r>
        <w:separator/>
      </w:r>
    </w:p>
  </w:endnote>
  <w:endnote w:type="continuationSeparator" w:id="0">
    <w:p w:rsidR="006176BB" w:rsidRDefault="006176BB" w:rsidP="000F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68407"/>
      <w:docPartObj>
        <w:docPartGallery w:val="Page Numbers (Bottom of Page)"/>
        <w:docPartUnique/>
      </w:docPartObj>
    </w:sdtPr>
    <w:sdtContent>
      <w:p w:rsidR="001B1D63" w:rsidRDefault="00E642CA">
        <w:pPr>
          <w:pStyle w:val="ac"/>
          <w:jc w:val="right"/>
        </w:pPr>
        <w:fldSimple w:instr="PAGE   \* MERGEFORMAT">
          <w:r w:rsidR="00826237">
            <w:rPr>
              <w:noProof/>
            </w:rPr>
            <w:t>1</w:t>
          </w:r>
        </w:fldSimple>
      </w:p>
    </w:sdtContent>
  </w:sdt>
  <w:p w:rsidR="001B1D63" w:rsidRDefault="001B1D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BB" w:rsidRDefault="006176BB" w:rsidP="000F28B3">
      <w:pPr>
        <w:spacing w:after="0" w:line="240" w:lineRule="auto"/>
      </w:pPr>
      <w:r>
        <w:separator/>
      </w:r>
    </w:p>
  </w:footnote>
  <w:footnote w:type="continuationSeparator" w:id="0">
    <w:p w:rsidR="006176BB" w:rsidRDefault="006176BB" w:rsidP="000F2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067"/>
    <w:rsid w:val="00007EC2"/>
    <w:rsid w:val="00076CB0"/>
    <w:rsid w:val="000932A7"/>
    <w:rsid w:val="000F28B3"/>
    <w:rsid w:val="0010002A"/>
    <w:rsid w:val="001063A0"/>
    <w:rsid w:val="0013184D"/>
    <w:rsid w:val="0014384F"/>
    <w:rsid w:val="00163772"/>
    <w:rsid w:val="00182366"/>
    <w:rsid w:val="001831A1"/>
    <w:rsid w:val="001A4FCE"/>
    <w:rsid w:val="001B1D63"/>
    <w:rsid w:val="001B3213"/>
    <w:rsid w:val="001B4DFE"/>
    <w:rsid w:val="001F739C"/>
    <w:rsid w:val="00251F70"/>
    <w:rsid w:val="00287C1E"/>
    <w:rsid w:val="002E31CF"/>
    <w:rsid w:val="00331905"/>
    <w:rsid w:val="00337904"/>
    <w:rsid w:val="00347A30"/>
    <w:rsid w:val="00347E0B"/>
    <w:rsid w:val="00380786"/>
    <w:rsid w:val="003A6DC0"/>
    <w:rsid w:val="003D0067"/>
    <w:rsid w:val="003F1CF8"/>
    <w:rsid w:val="003F23F5"/>
    <w:rsid w:val="004117E0"/>
    <w:rsid w:val="0041486F"/>
    <w:rsid w:val="00440956"/>
    <w:rsid w:val="00475C98"/>
    <w:rsid w:val="004B1BA6"/>
    <w:rsid w:val="004D313C"/>
    <w:rsid w:val="004E6E9D"/>
    <w:rsid w:val="00515E0B"/>
    <w:rsid w:val="00542291"/>
    <w:rsid w:val="00553801"/>
    <w:rsid w:val="0058122E"/>
    <w:rsid w:val="0059453F"/>
    <w:rsid w:val="00595C37"/>
    <w:rsid w:val="005A224A"/>
    <w:rsid w:val="005B1768"/>
    <w:rsid w:val="005C32CA"/>
    <w:rsid w:val="005F4134"/>
    <w:rsid w:val="00606AD2"/>
    <w:rsid w:val="006176BB"/>
    <w:rsid w:val="00622CEF"/>
    <w:rsid w:val="00643A02"/>
    <w:rsid w:val="00675B78"/>
    <w:rsid w:val="00724B60"/>
    <w:rsid w:val="0074091D"/>
    <w:rsid w:val="007418F1"/>
    <w:rsid w:val="00745022"/>
    <w:rsid w:val="00754DF8"/>
    <w:rsid w:val="00774B44"/>
    <w:rsid w:val="00774E6D"/>
    <w:rsid w:val="00791C88"/>
    <w:rsid w:val="007B17FF"/>
    <w:rsid w:val="00826237"/>
    <w:rsid w:val="0084722D"/>
    <w:rsid w:val="008B2C06"/>
    <w:rsid w:val="009127D0"/>
    <w:rsid w:val="009252EB"/>
    <w:rsid w:val="0099708B"/>
    <w:rsid w:val="009B33B0"/>
    <w:rsid w:val="009B4858"/>
    <w:rsid w:val="00A3026E"/>
    <w:rsid w:val="00A46DAC"/>
    <w:rsid w:val="00AB0745"/>
    <w:rsid w:val="00AB3465"/>
    <w:rsid w:val="00AB6E09"/>
    <w:rsid w:val="00AD1BB2"/>
    <w:rsid w:val="00B05519"/>
    <w:rsid w:val="00B26703"/>
    <w:rsid w:val="00B35169"/>
    <w:rsid w:val="00B404F4"/>
    <w:rsid w:val="00B6387F"/>
    <w:rsid w:val="00B736B3"/>
    <w:rsid w:val="00B87EBC"/>
    <w:rsid w:val="00B9421C"/>
    <w:rsid w:val="00BA546E"/>
    <w:rsid w:val="00BD3447"/>
    <w:rsid w:val="00C71672"/>
    <w:rsid w:val="00CD05E0"/>
    <w:rsid w:val="00CF0DCB"/>
    <w:rsid w:val="00D443CD"/>
    <w:rsid w:val="00DD4F0E"/>
    <w:rsid w:val="00E10734"/>
    <w:rsid w:val="00E568FA"/>
    <w:rsid w:val="00E63310"/>
    <w:rsid w:val="00E642CA"/>
    <w:rsid w:val="00EA1D57"/>
    <w:rsid w:val="00F6414B"/>
    <w:rsid w:val="00F9239D"/>
    <w:rsid w:val="00F96E44"/>
    <w:rsid w:val="00FB3128"/>
    <w:rsid w:val="00FC10DD"/>
    <w:rsid w:val="00FC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0067"/>
    <w:rPr>
      <w:b/>
      <w:bCs/>
    </w:rPr>
  </w:style>
  <w:style w:type="paragraph" w:styleId="a4">
    <w:name w:val="No Spacing"/>
    <w:uiPriority w:val="1"/>
    <w:qFormat/>
    <w:rsid w:val="003D0067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semiHidden/>
    <w:unhideWhenUsed/>
    <w:rsid w:val="001000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B4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184D"/>
  </w:style>
  <w:style w:type="table" w:styleId="a8">
    <w:name w:val="Table Grid"/>
    <w:basedOn w:val="a1"/>
    <w:uiPriority w:val="59"/>
    <w:rsid w:val="0013184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54DF8"/>
    <w:rPr>
      <w:i/>
      <w:iCs/>
    </w:rPr>
  </w:style>
  <w:style w:type="paragraph" w:styleId="aa">
    <w:name w:val="header"/>
    <w:basedOn w:val="a"/>
    <w:link w:val="ab"/>
    <w:uiPriority w:val="99"/>
    <w:unhideWhenUsed/>
    <w:rsid w:val="000F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8B3"/>
  </w:style>
  <w:style w:type="paragraph" w:styleId="ac">
    <w:name w:val="footer"/>
    <w:basedOn w:val="a"/>
    <w:link w:val="ad"/>
    <w:uiPriority w:val="99"/>
    <w:unhideWhenUsed/>
    <w:rsid w:val="000F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8B3"/>
  </w:style>
  <w:style w:type="paragraph" w:styleId="ae">
    <w:name w:val="List Paragraph"/>
    <w:basedOn w:val="a"/>
    <w:uiPriority w:val="34"/>
    <w:qFormat/>
    <w:rsid w:val="00B9421C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0067"/>
    <w:rPr>
      <w:b/>
      <w:bCs/>
    </w:rPr>
  </w:style>
  <w:style w:type="paragraph" w:styleId="a4">
    <w:name w:val="No Spacing"/>
    <w:uiPriority w:val="1"/>
    <w:qFormat/>
    <w:rsid w:val="003D0067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semiHidden/>
    <w:unhideWhenUsed/>
    <w:rsid w:val="001000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B4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184D"/>
  </w:style>
  <w:style w:type="table" w:styleId="a8">
    <w:name w:val="Table Grid"/>
    <w:basedOn w:val="a1"/>
    <w:uiPriority w:val="59"/>
    <w:rsid w:val="0013184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54DF8"/>
    <w:rPr>
      <w:i/>
      <w:iCs/>
    </w:rPr>
  </w:style>
  <w:style w:type="paragraph" w:styleId="aa">
    <w:name w:val="header"/>
    <w:basedOn w:val="a"/>
    <w:link w:val="ab"/>
    <w:uiPriority w:val="99"/>
    <w:unhideWhenUsed/>
    <w:rsid w:val="000F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8B3"/>
  </w:style>
  <w:style w:type="paragraph" w:styleId="ac">
    <w:name w:val="footer"/>
    <w:basedOn w:val="a"/>
    <w:link w:val="ad"/>
    <w:uiPriority w:val="99"/>
    <w:unhideWhenUsed/>
    <w:rsid w:val="000F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7744-2C12-41A9-B5CC-71378992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dik_2</cp:lastModifiedBy>
  <cp:revision>6</cp:revision>
  <cp:lastPrinted>2017-07-25T05:40:00Z</cp:lastPrinted>
  <dcterms:created xsi:type="dcterms:W3CDTF">2022-06-10T07:27:00Z</dcterms:created>
  <dcterms:modified xsi:type="dcterms:W3CDTF">2022-08-19T04:12:00Z</dcterms:modified>
</cp:coreProperties>
</file>